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73D21" w14:textId="10BCBD61" w:rsidR="00826FC5" w:rsidRPr="00976816" w:rsidRDefault="00826FC5" w:rsidP="00826FC5">
      <w:pPr>
        <w:spacing w:after="0" w:line="240" w:lineRule="auto"/>
        <w:jc w:val="center"/>
        <w:rPr>
          <w:rFonts w:ascii="TH SarabunIT๙" w:eastAsia="Times New Roman" w:hAnsi="TH SarabunIT๙" w:cs="TH SarabunIT๙"/>
          <w:sz w:val="72"/>
          <w:szCs w:val="72"/>
        </w:rPr>
      </w:pPr>
      <w:r w:rsidRPr="00976816">
        <w:rPr>
          <w:rFonts w:ascii="TH SarabunIT๙" w:eastAsia="Times New Roman" w:hAnsi="TH SarabunIT๙" w:cs="TH SarabunIT๙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0901B14B" wp14:editId="44736FF4">
            <wp:simplePos x="0" y="0"/>
            <wp:positionH relativeFrom="column">
              <wp:posOffset>-90805</wp:posOffset>
            </wp:positionH>
            <wp:positionV relativeFrom="paragraph">
              <wp:posOffset>-305435</wp:posOffset>
            </wp:positionV>
            <wp:extent cx="727897" cy="6477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37" cy="6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816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  <w:r w:rsidRPr="00976816">
        <w:rPr>
          <w:rFonts w:ascii="TH SarabunIT๙" w:eastAsia="Times New Roman" w:hAnsi="TH SarabunIT๙" w:cs="TH SarabunIT๙"/>
          <w:b/>
          <w:bCs/>
          <w:sz w:val="72"/>
          <w:szCs w:val="72"/>
        </w:rPr>
        <w:t xml:space="preserve"> </w:t>
      </w:r>
    </w:p>
    <w:p w14:paraId="3E8111D3" w14:textId="633C486A" w:rsidR="00826FC5" w:rsidRPr="00976816" w:rsidRDefault="00826FC5" w:rsidP="00826FC5">
      <w:pPr>
        <w:tabs>
          <w:tab w:val="left" w:pos="851"/>
          <w:tab w:val="left" w:pos="1701"/>
          <w:tab w:val="left" w:pos="6804"/>
        </w:tabs>
        <w:spacing w:after="0" w:line="240" w:lineRule="auto"/>
        <w:ind w:right="-306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่วนราชการ </w:t>
      </w:r>
      <w:r w:rsidRPr="00976816">
        <w:rPr>
          <w:rFonts w:ascii="TH SarabunIT๙" w:eastAsia="Times New Roman" w:hAnsi="TH SarabunIT๙" w:cs="TH SarabunIT๙"/>
          <w:sz w:val="24"/>
          <w:szCs w:val="28"/>
          <w:cs/>
        </w:rPr>
        <w:t xml:space="preserve">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ฝ่ายอำนวยการ ส</w:t>
      </w:r>
      <w:r w:rsidR="00DA5784">
        <w:rPr>
          <w:rFonts w:ascii="TH SarabunIT๙" w:eastAsia="Times New Roman" w:hAnsi="TH SarabunIT๙" w:cs="TH SarabunIT๙" w:hint="cs"/>
          <w:sz w:val="32"/>
          <w:szCs w:val="32"/>
          <w:cs/>
        </w:rPr>
        <w:t>ภ.กาบเชิง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Pr="009768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768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</w:t>
      </w:r>
      <w:r w:rsidRPr="00976816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97681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๐ </w:t>
      </w:r>
      <w:r w:rsidR="00DA5784">
        <w:rPr>
          <w:rFonts w:ascii="TH SarabunIT๙" w:eastAsia="Times New Roman" w:hAnsi="TH SarabunIT๙" w:cs="TH SarabunIT๙" w:hint="cs"/>
          <w:sz w:val="32"/>
          <w:szCs w:val="32"/>
          <w:cs/>
        </w:rPr>
        <w:t>4455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5784">
        <w:rPr>
          <w:rFonts w:ascii="TH SarabunIT๙" w:eastAsia="Times New Roman" w:hAnsi="TH SarabunIT๙" w:cs="TH SarabunIT๙" w:hint="cs"/>
          <w:sz w:val="32"/>
          <w:szCs w:val="32"/>
          <w:cs/>
        </w:rPr>
        <w:t>9042</w:t>
      </w:r>
      <w:r w:rsidRPr="0097681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7895A8A3" w14:textId="7D23E538" w:rsidR="00826FC5" w:rsidRPr="004552D3" w:rsidRDefault="00826FC5" w:rsidP="00826FC5">
      <w:pPr>
        <w:tabs>
          <w:tab w:val="left" w:pos="851"/>
          <w:tab w:val="left" w:pos="1701"/>
          <w:tab w:val="left" w:pos="6804"/>
        </w:tabs>
        <w:spacing w:after="0" w:line="240" w:lineRule="auto"/>
        <w:ind w:right="-396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97681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76816">
        <w:rPr>
          <w:rFonts w:ascii="TH SarabunIT๙" w:eastAsia="Times New Roman" w:hAnsi="TH SarabunIT๙" w:cs="TH SarabunIT๙"/>
          <w:sz w:val="40"/>
          <w:szCs w:val="40"/>
          <w:cs/>
        </w:rPr>
        <w:t xml:space="preserve"> </w:t>
      </w:r>
      <w:r w:rsidRPr="00976816">
        <w:rPr>
          <w:rFonts w:ascii="TH SarabunIT๙" w:eastAsia="Times New Roman" w:hAnsi="TH SarabunIT๙" w:cs="TH SarabunIT๙"/>
          <w:sz w:val="24"/>
          <w:szCs w:val="28"/>
          <w:cs/>
        </w:rPr>
        <w:t xml:space="preserve"> </w:t>
      </w:r>
      <w:r w:rsidR="00DA5784" w:rsidRPr="00DA5784">
        <w:rPr>
          <w:rFonts w:ascii="TH SarabunIT๙" w:eastAsia="Times New Roman" w:hAnsi="TH SarabunIT๙" w:cs="TH SarabunIT๙"/>
          <w:sz w:val="32"/>
          <w:szCs w:val="32"/>
          <w:cs/>
        </w:rPr>
        <w:t>ที่   0018(สร).5/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    </w:t>
      </w:r>
      <w:r w:rsidR="00533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A5784" w:rsidRPr="00DA578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</w:t>
      </w:r>
      <w:r w:rsidR="0045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A5784" w:rsidRPr="00DA578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4552D3">
        <w:rPr>
          <w:rFonts w:ascii="TH SarabunIT๙" w:eastAsia="Times New Roman" w:hAnsi="TH SarabunIT๙" w:cs="TH SarabunIT๙"/>
          <w:sz w:val="32"/>
          <w:szCs w:val="32"/>
          <w:cs/>
        </w:rPr>
        <w:t>วันที</w:t>
      </w:r>
      <w:r w:rsidR="004552D3" w:rsidRPr="0045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่  </w:t>
      </w:r>
      <w:r w:rsidR="006F0DA1">
        <w:rPr>
          <w:rFonts w:ascii="TH SarabunIT๙" w:eastAsia="Times New Roman" w:hAnsi="TH SarabunIT๙" w:cs="TH SarabunIT๙" w:hint="cs"/>
          <w:sz w:val="32"/>
          <w:szCs w:val="32"/>
          <w:cs/>
        </w:rPr>
        <w:t>31</w:t>
      </w:r>
      <w:r w:rsidR="004552D3" w:rsidRPr="0045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0DA1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4552D3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๕๖</w:t>
      </w:r>
      <w:r w:rsidR="004552D3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20735F04" w14:textId="5FA9CD0E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ายงาน</w:t>
      </w:r>
      <w:r w:rsidR="00C45698">
        <w:rPr>
          <w:rFonts w:ascii="TH SarabunIT๙" w:eastAsia="Times New Roman" w:hAnsi="TH SarabunIT๙" w:cs="TH SarabunIT๙" w:hint="cs"/>
          <w:sz w:val="32"/>
          <w:szCs w:val="32"/>
          <w:cs/>
        </w:rPr>
        <w:t>แผนและ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>ผลการ</w:t>
      </w:r>
      <w:r w:rsidR="00EF771B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งบประมาณ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เดือน</w:t>
      </w:r>
      <w:r w:rsidR="006F0DA1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4552D3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510E237" w14:textId="41B7A223" w:rsidR="00826FC5" w:rsidRPr="00976816" w:rsidRDefault="00533CCD" w:rsidP="00826FC5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  <w:r>
        <w:rPr>
          <w:rFonts w:ascii="TH SarabunIT๙" w:eastAsia="Times New Roman" w:hAnsi="TH SarabunIT๙" w:cs="TH SarabunIT๙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30F93" w14:textId="15AFDC81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เรียน  </w:t>
      </w:r>
      <w:r w:rsidR="00EF771B">
        <w:rPr>
          <w:rFonts w:ascii="TH SarabunIT๙" w:eastAsia="Times New Roman" w:hAnsi="TH SarabunIT๙" w:cs="TH SarabunIT๙" w:hint="cs"/>
          <w:sz w:val="32"/>
          <w:szCs w:val="32"/>
          <w:cs/>
        </w:rPr>
        <w:t>ผกก. (ผ่าน ร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>อง ผกก.ป.</w:t>
      </w:r>
      <w:r w:rsidR="00DA5784">
        <w:rPr>
          <w:rFonts w:ascii="TH SarabunIT๙" w:eastAsia="Times New Roman" w:hAnsi="TH SarabunIT๙" w:cs="TH SarabunIT๙" w:hint="cs"/>
          <w:sz w:val="32"/>
          <w:szCs w:val="32"/>
          <w:cs/>
        </w:rPr>
        <w:t>สภ.กาบเชิง</w:t>
      </w:r>
      <w:r w:rsidR="00EF771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D397211" w14:textId="222F790B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FD9ACCD" w14:textId="62914E44" w:rsidR="00826FC5" w:rsidRPr="00976816" w:rsidRDefault="00826FC5" w:rsidP="00826FC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color w:val="000000"/>
          <w:sz w:val="24"/>
          <w:szCs w:val="28"/>
          <w:cs/>
        </w:rPr>
        <w:t xml:space="preserve"> </w:t>
      </w:r>
      <w:r w:rsidR="004552D3">
        <w:rPr>
          <w:rFonts w:ascii="TH SarabunIT๙" w:eastAsia="Times New Roman" w:hAnsi="TH SarabunIT๙" w:cs="TH SarabunIT๙" w:hint="cs"/>
          <w:color w:val="000000"/>
          <w:sz w:val="24"/>
          <w:szCs w:val="28"/>
          <w:cs/>
        </w:rPr>
        <w:t xml:space="preserve">  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ปราบปรามการทุจริตแห่งชาติ (สำนักงาน ป.ป.ช.)    ได้</w:t>
      </w:r>
      <w:r w:rsidR="00DA57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โครงการประเมินคุณธรรมและความโปร่งใสในการดำเนินงานของหน่วยงานภาครัฐ (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: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</w:rPr>
        <w:t>ITA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r w:rsidR="00EF77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ะยะที่ 2 (พ.ศ.2566-2570) </w:t>
      </w:r>
      <w:r w:rsidR="006368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ยกระดับและพัฒนาการส่งเสริมคุณธรรมและความโปรงใสในการดำเนินงานของสถานีตำรวจ ทั้งในระดับนโยบายและระดับปฏิบัติได้ ตามยุทธศาสตร์ชาติ 20 ปี (พ.ศ.2561-2580) ด้านการปรับสมดุลและพัฒนาระบบการบริหารจัดการภาครัฐ ตลอดจนแผนแม่บทภายใต้ยุทธศาสตร์ชาติ ประเด็นการต่อต้านการทุจริตและประพฤ</w:t>
      </w:r>
      <w:r w:rsidR="00DA57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ิ</w:t>
      </w:r>
      <w:r w:rsidR="006368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ิชอบ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ั้น </w:t>
      </w:r>
    </w:p>
    <w:p w14:paraId="1CC6F7E9" w14:textId="10F433AF" w:rsidR="00826FC5" w:rsidRPr="00976816" w:rsidRDefault="00826FC5" w:rsidP="00341FD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552D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่ายอำนวยการ ได้จัดทำข้อมูล</w:t>
      </w:r>
      <w:r w:rsidR="00636887" w:rsidRPr="00976816">
        <w:rPr>
          <w:rFonts w:ascii="TH SarabunIT๙" w:eastAsia="Times New Roman" w:hAnsi="TH SarabunIT๙" w:cs="TH SarabunIT๙"/>
          <w:sz w:val="32"/>
          <w:szCs w:val="32"/>
          <w:cs/>
        </w:rPr>
        <w:t>รายงาน</w:t>
      </w:r>
      <w:r w:rsidR="00C45698">
        <w:rPr>
          <w:rFonts w:ascii="TH SarabunIT๙" w:eastAsia="Times New Roman" w:hAnsi="TH SarabunIT๙" w:cs="TH SarabunIT๙" w:hint="cs"/>
          <w:sz w:val="32"/>
          <w:szCs w:val="32"/>
          <w:cs/>
        </w:rPr>
        <w:t>แผนและ</w:t>
      </w:r>
      <w:r w:rsidR="00636887" w:rsidRPr="00976816">
        <w:rPr>
          <w:rFonts w:ascii="TH SarabunIT๙" w:eastAsia="Times New Roman" w:hAnsi="TH SarabunIT๙" w:cs="TH SarabunIT๙"/>
          <w:sz w:val="32"/>
          <w:szCs w:val="32"/>
          <w:cs/>
        </w:rPr>
        <w:t>ผลการ</w:t>
      </w:r>
      <w:r w:rsidR="00636887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งบประมาณ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เดือน</w:t>
      </w:r>
      <w:r w:rsidR="006F0DA1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="0045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A79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4552D3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341F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นำมาสรุปผลการ</w:t>
      </w:r>
      <w:r w:rsidR="002B1F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จ่าย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ที่ผ่านมา ตามโครงการประเมินคุณธรรมและความโปร่งใสในการดำเนินงานของหน่วยงานภาครัฐ (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: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</w:rPr>
        <w:t>ITA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ของสำนักงานคณะกรรมการป้องกันและปราบปรามการทุจริตแห่งชาติ เรียบร้อยแล้ว รายละเอียดตามเอกสารแนบ </w:t>
      </w:r>
    </w:p>
    <w:p w14:paraId="18216B68" w14:textId="06E294F1" w:rsidR="00826FC5" w:rsidRPr="00976816" w:rsidRDefault="00826FC5" w:rsidP="00826FC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552D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97681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</w:p>
    <w:p w14:paraId="55222C61" w14:textId="37D5B90D" w:rsidR="00826FC5" w:rsidRPr="00976816" w:rsidRDefault="00E32956" w:rsidP="00826FC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D78BC64" wp14:editId="7F3427BF">
            <wp:simplePos x="0" y="0"/>
            <wp:positionH relativeFrom="column">
              <wp:posOffset>3006090</wp:posOffset>
            </wp:positionH>
            <wp:positionV relativeFrom="paragraph">
              <wp:posOffset>156845</wp:posOffset>
            </wp:positionV>
            <wp:extent cx="1314450" cy="438150"/>
            <wp:effectExtent l="0" t="0" r="0" b="0"/>
            <wp:wrapNone/>
            <wp:docPr id="2050084115" name="รูปภาพ 1" descr="รูปภาพประกอบด้วย ทีโนฟอรา, สัตว์ที่ไม่มีกระดูกสันหลัง, เบ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84115" name="รูปภาพ 1" descr="รูปภาพประกอบด้วย ทีโนฟอรา, สัตว์ที่ไม่มีกระดูกสันหลัง, เบา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D568A" w14:textId="27064D71" w:rsidR="00826FC5" w:rsidRPr="00976816" w:rsidRDefault="00826FC5" w:rsidP="00826FC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32956">
        <w:rPr>
          <w:rFonts w:ascii="TH SarabunIT๙" w:eastAsia="Times New Roman" w:hAnsi="TH SarabunIT๙" w:cs="TH SarabunIT๙" w:hint="cs"/>
          <w:sz w:val="32"/>
          <w:szCs w:val="32"/>
          <w:cs/>
        </w:rPr>
        <w:t>พ.ต.ท.</w:t>
      </w:r>
    </w:p>
    <w:p w14:paraId="69BDA2AE" w14:textId="60CD9266" w:rsidR="00826FC5" w:rsidRPr="00976816" w:rsidRDefault="00E32956" w:rsidP="00E3295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าวร  โชติช่วง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2B16D00B" w14:textId="57F5EA22" w:rsidR="00826FC5" w:rsidRPr="00976816" w:rsidRDefault="00826FC5" w:rsidP="00826FC5">
      <w:pPr>
        <w:keepNext/>
        <w:spacing w:after="0" w:line="240" w:lineRule="auto"/>
        <w:ind w:left="4140" w:firstLine="180"/>
        <w:jc w:val="both"/>
        <w:outlineLvl w:val="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E6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29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6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2956">
        <w:rPr>
          <w:rFonts w:ascii="TH SarabunIT๙" w:eastAsia="Times New Roman" w:hAnsi="TH SarabunIT๙" w:cs="TH SarabunIT๙" w:hint="cs"/>
          <w:sz w:val="32"/>
          <w:szCs w:val="32"/>
          <w:cs/>
        </w:rPr>
        <w:t>สว.อก.</w:t>
      </w:r>
      <w:r w:rsidR="00585BF6">
        <w:rPr>
          <w:rFonts w:ascii="TH SarabunIT๙" w:eastAsia="Times New Roman" w:hAnsi="TH SarabunIT๙" w:cs="TH SarabunIT๙" w:hint="cs"/>
          <w:sz w:val="32"/>
          <w:szCs w:val="32"/>
          <w:cs/>
        </w:rPr>
        <w:t>สภ.กาบเชิง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537FFE1" w14:textId="3BB92D7A" w:rsidR="00826FC5" w:rsidRPr="00976816" w:rsidRDefault="00826FC5" w:rsidP="00826FC5">
      <w:pPr>
        <w:spacing w:after="0" w:line="240" w:lineRule="auto"/>
        <w:ind w:left="720" w:firstLine="7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7681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97681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</w:p>
    <w:p w14:paraId="7161A356" w14:textId="58C7D19B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9C41713" w14:textId="3D6E9470" w:rsidR="00826FC5" w:rsidRPr="00976816" w:rsidRDefault="00826FC5" w:rsidP="00826FC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bookmarkStart w:id="0" w:name="_Hlk60673332"/>
      <w:r w:rsidRPr="00976816">
        <w:rPr>
          <w:rFonts w:ascii="TH SarabunIT๙" w:eastAsia="Times New Roman" w:hAnsi="TH SarabunIT๙" w:cs="TH SarabunIT๙"/>
          <w:sz w:val="32"/>
          <w:szCs w:val="32"/>
        </w:rPr>
        <w:sym w:font="Wingdings" w:char="F0FE"/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ราบ  </w:t>
      </w:r>
    </w:p>
    <w:p w14:paraId="02B5FF0F" w14:textId="1F6679A7" w:rsidR="00826FC5" w:rsidRPr="00976816" w:rsidRDefault="007A797F" w:rsidP="00826FC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95104" behindDoc="0" locked="0" layoutInCell="1" allowOverlap="1" wp14:anchorId="37DEFB46" wp14:editId="5D8E7AED">
            <wp:simplePos x="0" y="0"/>
            <wp:positionH relativeFrom="column">
              <wp:posOffset>3158490</wp:posOffset>
            </wp:positionH>
            <wp:positionV relativeFrom="paragraph">
              <wp:posOffset>173355</wp:posOffset>
            </wp:positionV>
            <wp:extent cx="754380" cy="790575"/>
            <wp:effectExtent l="0" t="0" r="7620" b="9525"/>
            <wp:wrapNone/>
            <wp:docPr id="51372945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2945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FC5" w:rsidRPr="00976816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80768" behindDoc="0" locked="0" layoutInCell="1" allowOverlap="1" wp14:anchorId="0CDF506F" wp14:editId="4C32DF54">
            <wp:simplePos x="0" y="0"/>
            <wp:positionH relativeFrom="column">
              <wp:posOffset>5652135</wp:posOffset>
            </wp:positionH>
            <wp:positionV relativeFrom="paragraph">
              <wp:posOffset>8154670</wp:posOffset>
            </wp:positionV>
            <wp:extent cx="1095375" cy="57213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C5" w:rsidRPr="00976816">
        <w:rPr>
          <w:rFonts w:ascii="TH SarabunIT๙" w:eastAsia="Times New Roman" w:hAnsi="TH SarabunIT๙" w:cs="TH SarabunIT๙"/>
          <w:sz w:val="32"/>
          <w:szCs w:val="32"/>
        </w:rPr>
        <w:t xml:space="preserve">-   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เผยแพร่ข้อมูล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ราบโดยทั่วกัน</w:t>
      </w:r>
    </w:p>
    <w:p w14:paraId="1B069D0C" w14:textId="62F878C1" w:rsidR="00826FC5" w:rsidRPr="00976816" w:rsidRDefault="00826FC5" w:rsidP="00826F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7C38A7C" w14:textId="327075DD" w:rsidR="00826FC5" w:rsidRPr="00976816" w:rsidRDefault="00833454" w:rsidP="0083345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>พ.ต.อ.</w:t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6FC5" w:rsidRPr="009768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632EB8D" w14:textId="474E49D4" w:rsidR="00F67457" w:rsidRPr="001E3A75" w:rsidRDefault="00826FC5" w:rsidP="001E3A75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  <w:cs/>
        </w:rPr>
        <w:sectPr w:rsidR="00F67457" w:rsidRPr="001E3A75" w:rsidSect="00D574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701" w:header="720" w:footer="720" w:gutter="0"/>
          <w:cols w:space="720"/>
          <w:docGrid w:linePitch="360"/>
        </w:sectPr>
      </w:pP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(</w:t>
      </w:r>
      <w:r w:rsidR="007A797F">
        <w:rPr>
          <w:rFonts w:ascii="TH SarabunIT๙" w:eastAsia="Times New Roman" w:hAnsi="TH SarabunIT๙" w:cs="TH SarabunIT๙" w:hint="cs"/>
          <w:sz w:val="32"/>
          <w:szCs w:val="32"/>
          <w:cs/>
        </w:rPr>
        <w:t>คำพล</w:t>
      </w:r>
      <w:r w:rsidR="00533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A797F">
        <w:rPr>
          <w:rFonts w:ascii="TH SarabunIT๙" w:eastAsia="Times New Roman" w:hAnsi="TH SarabunIT๙" w:cs="TH SarabunIT๙" w:hint="cs"/>
          <w:sz w:val="32"/>
          <w:szCs w:val="32"/>
          <w:cs/>
        </w:rPr>
        <w:t>โนนุช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533CC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33C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976816">
        <w:rPr>
          <w:rFonts w:ascii="TH SarabunIT๙" w:eastAsia="Times New Roman" w:hAnsi="TH SarabunIT๙" w:cs="TH SarabunIT๙"/>
          <w:sz w:val="32"/>
          <w:szCs w:val="32"/>
          <w:cs/>
        </w:rPr>
        <w:t>ผกก.ส</w:t>
      </w:r>
      <w:r w:rsidR="00533CCD">
        <w:rPr>
          <w:rFonts w:ascii="TH SarabunIT๙" w:eastAsia="Times New Roman" w:hAnsi="TH SarabunIT๙" w:cs="TH SarabunIT๙" w:hint="cs"/>
          <w:sz w:val="32"/>
          <w:szCs w:val="32"/>
          <w:cs/>
        </w:rPr>
        <w:t>ภ.กาบเชิ</w:t>
      </w:r>
      <w:bookmarkEnd w:id="0"/>
      <w:r w:rsidR="00CC1555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</w:p>
    <w:p w14:paraId="11D03E7F" w14:textId="0CF96DE3" w:rsidR="00FD1650" w:rsidRPr="00DF4F0F" w:rsidRDefault="00FD1650" w:rsidP="003D2A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ใช้จ่ายงบประมาณ สถานีตำรวจภูธรกาบเชิง</w:t>
      </w:r>
      <w:r w:rsidRPr="00DF4F0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2567  </w:t>
      </w:r>
      <w:r w:rsidRPr="00DF4F0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</w:t>
      </w:r>
      <w:r w:rsidR="003C0B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0DA1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3C0B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0DA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4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552D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Style w:val="afa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9"/>
        <w:gridCol w:w="2509"/>
        <w:gridCol w:w="1701"/>
        <w:gridCol w:w="1701"/>
        <w:gridCol w:w="1275"/>
        <w:gridCol w:w="993"/>
        <w:gridCol w:w="992"/>
        <w:gridCol w:w="1276"/>
        <w:gridCol w:w="1275"/>
        <w:gridCol w:w="1134"/>
        <w:gridCol w:w="1088"/>
        <w:gridCol w:w="1464"/>
      </w:tblGrid>
      <w:tr w:rsidR="00FD1650" w:rsidRPr="00260E94" w14:paraId="407B25DA" w14:textId="77777777" w:rsidTr="00E075C4">
        <w:tc>
          <w:tcPr>
            <w:tcW w:w="469" w:type="dxa"/>
            <w:vMerge w:val="restart"/>
            <w:vAlign w:val="center"/>
          </w:tcPr>
          <w:p w14:paraId="7CFA3FE3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09" w:type="dxa"/>
            <w:vMerge w:val="restart"/>
            <w:vAlign w:val="center"/>
          </w:tcPr>
          <w:p w14:paraId="2771D8AF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559276BB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6EE1D6DF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ได้รับ</w:t>
            </w: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945" w:type="dxa"/>
            <w:gridSpan w:val="6"/>
            <w:vAlign w:val="center"/>
          </w:tcPr>
          <w:p w14:paraId="68FD1B46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เบิกจ่าย</w:t>
            </w:r>
          </w:p>
        </w:tc>
        <w:tc>
          <w:tcPr>
            <w:tcW w:w="1088" w:type="dxa"/>
            <w:vMerge w:val="restart"/>
            <w:vAlign w:val="center"/>
          </w:tcPr>
          <w:p w14:paraId="510C4CC8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464" w:type="dxa"/>
            <w:vMerge w:val="restart"/>
            <w:vAlign w:val="center"/>
          </w:tcPr>
          <w:p w14:paraId="5FEA7443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แก้ไข</w:t>
            </w:r>
          </w:p>
        </w:tc>
      </w:tr>
      <w:tr w:rsidR="00FD1650" w:rsidRPr="00260E94" w14:paraId="183E2B44" w14:textId="77777777" w:rsidTr="00E075C4">
        <w:tc>
          <w:tcPr>
            <w:tcW w:w="469" w:type="dxa"/>
            <w:vMerge/>
          </w:tcPr>
          <w:p w14:paraId="4F67EB2B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14:paraId="60B5BBB1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EE64CC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9DA45F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B7CE8B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ต.ค.66</w:t>
            </w:r>
            <w:r w:rsidRPr="00260E9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</w:tcPr>
          <w:p w14:paraId="3A7B720E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พ.ย.66</w:t>
            </w:r>
            <w:r w:rsidRPr="00260E9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</w:tcPr>
          <w:p w14:paraId="2CD34879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ธ.ค.66</w:t>
            </w:r>
            <w:r w:rsidRPr="00260E9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14:paraId="40900513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ม.ค.67</w:t>
            </w:r>
            <w:r w:rsidRPr="00260E94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</w:tcPr>
          <w:p w14:paraId="701F8FCD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ก.พ.67</w:t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(บาท)</w:t>
            </w:r>
          </w:p>
        </w:tc>
        <w:tc>
          <w:tcPr>
            <w:tcW w:w="1134" w:type="dxa"/>
          </w:tcPr>
          <w:p w14:paraId="05DCACE1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t>มี.ค.67</w:t>
            </w:r>
            <w:r w:rsidRPr="00260E9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(บาท)</w:t>
            </w:r>
          </w:p>
        </w:tc>
        <w:tc>
          <w:tcPr>
            <w:tcW w:w="1088" w:type="dxa"/>
            <w:vMerge/>
          </w:tcPr>
          <w:p w14:paraId="7DE0DB86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14:paraId="36528ED4" w14:textId="77777777" w:rsidR="00FD1650" w:rsidRPr="00260E94" w:rsidRDefault="00FD1650" w:rsidP="00D27D1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27D7C" w:rsidRPr="006F0DA1" w14:paraId="2B1C23E2" w14:textId="77777777" w:rsidTr="00E075C4">
        <w:tc>
          <w:tcPr>
            <w:tcW w:w="469" w:type="dxa"/>
          </w:tcPr>
          <w:p w14:paraId="240E97C9" w14:textId="57F1855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14:paraId="5EE1C9D1" w14:textId="000D516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ขจ</w:t>
            </w:r>
            <w:proofErr w:type="spellEnd"/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ุ้มครองพยานค่าตอบแทนพยาน</w:t>
            </w:r>
          </w:p>
        </w:tc>
        <w:tc>
          <w:tcPr>
            <w:tcW w:w="1701" w:type="dxa"/>
          </w:tcPr>
          <w:p w14:paraId="170841ED" w14:textId="6ED7BFD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32D5E343" w14:textId="6249B3F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17,800</w:t>
            </w:r>
          </w:p>
        </w:tc>
        <w:tc>
          <w:tcPr>
            <w:tcW w:w="1275" w:type="dxa"/>
          </w:tcPr>
          <w:p w14:paraId="527C43BA" w14:textId="69D2209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043F0DDE" w14:textId="4B4A6656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0203A238" w14:textId="6C9F7A3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6" w:type="dxa"/>
          </w:tcPr>
          <w:p w14:paraId="6072E408" w14:textId="402CA566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5" w:type="dxa"/>
          </w:tcPr>
          <w:p w14:paraId="32A2EEC3" w14:textId="12F3852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2FAE6FE1" w14:textId="1AAB6C4B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5206D7B0" w14:textId="13D166C1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14:paraId="6B8D69AE" w14:textId="67E3F36A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77DB96E2" w14:textId="77777777" w:rsidTr="00E075C4">
        <w:tc>
          <w:tcPr>
            <w:tcW w:w="469" w:type="dxa"/>
          </w:tcPr>
          <w:p w14:paraId="71996FB0" w14:textId="64EF7B2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14:paraId="265EA3EE" w14:textId="33AE9C81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นักจิตวิทยา</w:t>
            </w:r>
          </w:p>
        </w:tc>
        <w:tc>
          <w:tcPr>
            <w:tcW w:w="1701" w:type="dxa"/>
          </w:tcPr>
          <w:p w14:paraId="17C3B802" w14:textId="1F1ECF7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4A76D056" w14:textId="3D450668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3,700</w:t>
            </w:r>
          </w:p>
        </w:tc>
        <w:tc>
          <w:tcPr>
            <w:tcW w:w="1275" w:type="dxa"/>
          </w:tcPr>
          <w:p w14:paraId="4B234224" w14:textId="378CEEB1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22AD432F" w14:textId="0D27E74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500.00 </w:t>
            </w:r>
          </w:p>
        </w:tc>
        <w:tc>
          <w:tcPr>
            <w:tcW w:w="992" w:type="dxa"/>
          </w:tcPr>
          <w:p w14:paraId="6BF72F53" w14:textId="338B1F64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1,000 </w:t>
            </w:r>
          </w:p>
        </w:tc>
        <w:tc>
          <w:tcPr>
            <w:tcW w:w="1276" w:type="dxa"/>
          </w:tcPr>
          <w:p w14:paraId="04DF6769" w14:textId="6590D29A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5" w:type="dxa"/>
          </w:tcPr>
          <w:p w14:paraId="098EDC1F" w14:textId="25ABDA1B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489F54D9" w14:textId="089AB5D9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2386DC87" w14:textId="348D61C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40.54</w:t>
            </w:r>
          </w:p>
        </w:tc>
        <w:tc>
          <w:tcPr>
            <w:tcW w:w="1464" w:type="dxa"/>
          </w:tcPr>
          <w:p w14:paraId="07C6FCC4" w14:textId="44282B4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2AF0D069" w14:textId="77777777" w:rsidTr="00E075C4">
        <w:tc>
          <w:tcPr>
            <w:tcW w:w="469" w:type="dxa"/>
          </w:tcPr>
          <w:p w14:paraId="3E385855" w14:textId="05DBE454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14:paraId="12A19504" w14:textId="3E750A80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ตอบ </w:t>
            </w:r>
            <w:proofErr w:type="spellStart"/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จพ</w:t>
            </w:r>
            <w:proofErr w:type="spellEnd"/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ง.ชันสูตร พลิกศพ</w:t>
            </w:r>
          </w:p>
        </w:tc>
        <w:tc>
          <w:tcPr>
            <w:tcW w:w="1701" w:type="dxa"/>
          </w:tcPr>
          <w:p w14:paraId="5BDE6FA7" w14:textId="2058D01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7F6E3228" w14:textId="7D017BFA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22,400</w:t>
            </w:r>
          </w:p>
        </w:tc>
        <w:tc>
          <w:tcPr>
            <w:tcW w:w="1275" w:type="dxa"/>
          </w:tcPr>
          <w:p w14:paraId="4187163A" w14:textId="7E92341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766C85E9" w14:textId="69344F96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3C5A297D" w14:textId="64667904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6,000 </w:t>
            </w:r>
          </w:p>
        </w:tc>
        <w:tc>
          <w:tcPr>
            <w:tcW w:w="1276" w:type="dxa"/>
          </w:tcPr>
          <w:p w14:paraId="69F68556" w14:textId="330D1D71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5" w:type="dxa"/>
          </w:tcPr>
          <w:p w14:paraId="316627C8" w14:textId="4665950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371100F1" w14:textId="5578130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225DFCDD" w14:textId="4FB8F269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26.79</w:t>
            </w:r>
          </w:p>
        </w:tc>
        <w:tc>
          <w:tcPr>
            <w:tcW w:w="1464" w:type="dxa"/>
          </w:tcPr>
          <w:p w14:paraId="0ABA5F90" w14:textId="62A702D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0025023B" w14:textId="77777777" w:rsidTr="00E075C4">
        <w:tc>
          <w:tcPr>
            <w:tcW w:w="469" w:type="dxa"/>
          </w:tcPr>
          <w:p w14:paraId="73780F5A" w14:textId="5286EAE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14:paraId="5FF1ED46" w14:textId="792E12F8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สอย เบี้ยเลี้ยง ที่พัก  พาหนะ</w:t>
            </w:r>
          </w:p>
        </w:tc>
        <w:tc>
          <w:tcPr>
            <w:tcW w:w="1701" w:type="dxa"/>
          </w:tcPr>
          <w:p w14:paraId="5F2880C0" w14:textId="060C0D76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2FE03C4A" w14:textId="51683D8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450,000</w:t>
            </w:r>
          </w:p>
        </w:tc>
        <w:tc>
          <w:tcPr>
            <w:tcW w:w="1275" w:type="dxa"/>
          </w:tcPr>
          <w:p w14:paraId="4875A3FF" w14:textId="1A51E25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6421418E" w14:textId="766193A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6ADCCF35" w14:textId="1A638C5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160,400 </w:t>
            </w:r>
          </w:p>
        </w:tc>
        <w:tc>
          <w:tcPr>
            <w:tcW w:w="1276" w:type="dxa"/>
          </w:tcPr>
          <w:p w14:paraId="3406104D" w14:textId="56C18EE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80,696.00 </w:t>
            </w:r>
          </w:p>
        </w:tc>
        <w:tc>
          <w:tcPr>
            <w:tcW w:w="1275" w:type="dxa"/>
          </w:tcPr>
          <w:p w14:paraId="67AC311D" w14:textId="737D894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75,176.00 </w:t>
            </w:r>
          </w:p>
        </w:tc>
        <w:tc>
          <w:tcPr>
            <w:tcW w:w="1134" w:type="dxa"/>
          </w:tcPr>
          <w:p w14:paraId="53E508E4" w14:textId="6F8126F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1492E720" w14:textId="0EB715B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70.28</w:t>
            </w:r>
          </w:p>
        </w:tc>
        <w:tc>
          <w:tcPr>
            <w:tcW w:w="1464" w:type="dxa"/>
          </w:tcPr>
          <w:p w14:paraId="62B9775C" w14:textId="52C44FF9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21272FAC" w14:textId="77777777" w:rsidTr="00E075C4">
        <w:tc>
          <w:tcPr>
            <w:tcW w:w="469" w:type="dxa"/>
          </w:tcPr>
          <w:p w14:paraId="26D343F0" w14:textId="4CB73F1D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14:paraId="11E21201" w14:textId="04BC6EF5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ยานพาหนะ</w:t>
            </w:r>
          </w:p>
        </w:tc>
        <w:tc>
          <w:tcPr>
            <w:tcW w:w="1701" w:type="dxa"/>
          </w:tcPr>
          <w:p w14:paraId="28D95AA0" w14:textId="3625A0D1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357670AF" w14:textId="32FA931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21,000</w:t>
            </w:r>
          </w:p>
        </w:tc>
        <w:tc>
          <w:tcPr>
            <w:tcW w:w="1275" w:type="dxa"/>
          </w:tcPr>
          <w:p w14:paraId="1BCDCB22" w14:textId="286B015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40F69DDC" w14:textId="624C80C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5012D7D7" w14:textId="1432FD69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6" w:type="dxa"/>
          </w:tcPr>
          <w:p w14:paraId="7DEF218D" w14:textId="70EFBB7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5" w:type="dxa"/>
          </w:tcPr>
          <w:p w14:paraId="59E7253E" w14:textId="5BE0F8D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138CA1A7" w14:textId="57FA162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15224D40" w14:textId="2E2EC2F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464" w:type="dxa"/>
          </w:tcPr>
          <w:p w14:paraId="5FFA51F6" w14:textId="4D452D04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055AC189" w14:textId="77777777" w:rsidTr="00E075C4">
        <w:tc>
          <w:tcPr>
            <w:tcW w:w="469" w:type="dxa"/>
          </w:tcPr>
          <w:p w14:paraId="775CA323" w14:textId="3FCF7CD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14:paraId="37EB64C2" w14:textId="5C69D709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จ้างเหมาบริการ+สะอาด</w:t>
            </w:r>
          </w:p>
        </w:tc>
        <w:tc>
          <w:tcPr>
            <w:tcW w:w="1701" w:type="dxa"/>
          </w:tcPr>
          <w:p w14:paraId="5C8547CF" w14:textId="299CF77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0020A82B" w14:textId="3AAAF81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8,400</w:t>
            </w:r>
          </w:p>
        </w:tc>
        <w:tc>
          <w:tcPr>
            <w:tcW w:w="1275" w:type="dxa"/>
          </w:tcPr>
          <w:p w14:paraId="7FE03689" w14:textId="22595A0B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57991976" w14:textId="2721E74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2772971D" w14:textId="5E7A8EC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6" w:type="dxa"/>
          </w:tcPr>
          <w:p w14:paraId="721C05CE" w14:textId="15986FCB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5" w:type="dxa"/>
          </w:tcPr>
          <w:p w14:paraId="38179A9C" w14:textId="32BEE691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7C93265D" w14:textId="77D5109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3433B9DE" w14:textId="144ADAD6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464" w:type="dxa"/>
          </w:tcPr>
          <w:p w14:paraId="3F6E4BB2" w14:textId="7978B80D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46AB5F66" w14:textId="77777777" w:rsidTr="00E075C4">
        <w:tc>
          <w:tcPr>
            <w:tcW w:w="469" w:type="dxa"/>
          </w:tcPr>
          <w:p w14:paraId="05BF5E65" w14:textId="70A346FA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14:paraId="1994EFF5" w14:textId="2AC838B9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คชจ.ในการส่งหมายเรียกพยาน</w:t>
            </w:r>
          </w:p>
        </w:tc>
        <w:tc>
          <w:tcPr>
            <w:tcW w:w="1701" w:type="dxa"/>
          </w:tcPr>
          <w:p w14:paraId="01C64461" w14:textId="2F1B9DA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2E39DD75" w14:textId="3F3DA1D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1,000</w:t>
            </w:r>
          </w:p>
        </w:tc>
        <w:tc>
          <w:tcPr>
            <w:tcW w:w="1275" w:type="dxa"/>
          </w:tcPr>
          <w:p w14:paraId="7CF1AF63" w14:textId="551F109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5EE270A9" w14:textId="6381C8C6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3008DB70" w14:textId="74BD3B28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6" w:type="dxa"/>
          </w:tcPr>
          <w:p w14:paraId="5ED71B92" w14:textId="21E6198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5" w:type="dxa"/>
          </w:tcPr>
          <w:p w14:paraId="7D499F9B" w14:textId="5A259A2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0C7CE8E9" w14:textId="0B8ED409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2EFFDFD4" w14:textId="378EB73B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464" w:type="dxa"/>
          </w:tcPr>
          <w:p w14:paraId="293A8FCC" w14:textId="2E64A23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4459B8B0" w14:textId="77777777" w:rsidTr="00E075C4">
        <w:tc>
          <w:tcPr>
            <w:tcW w:w="469" w:type="dxa"/>
          </w:tcPr>
          <w:p w14:paraId="3777A12D" w14:textId="1B32BFDD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14:paraId="036EFC04" w14:textId="1C4DDBE4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 สนง.</w:t>
            </w:r>
          </w:p>
        </w:tc>
        <w:tc>
          <w:tcPr>
            <w:tcW w:w="1701" w:type="dxa"/>
          </w:tcPr>
          <w:p w14:paraId="53C6CF90" w14:textId="0BDFB89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0D15A44D" w14:textId="1A06A41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12,200</w:t>
            </w:r>
          </w:p>
        </w:tc>
        <w:tc>
          <w:tcPr>
            <w:tcW w:w="1275" w:type="dxa"/>
          </w:tcPr>
          <w:p w14:paraId="124CE169" w14:textId="60D0F354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2A703EE8" w14:textId="4F6AE459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2F2A01E1" w14:textId="3B0B7A39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6" w:type="dxa"/>
          </w:tcPr>
          <w:p w14:paraId="7996E608" w14:textId="77448804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5" w:type="dxa"/>
          </w:tcPr>
          <w:p w14:paraId="2D03C42F" w14:textId="2606BE2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0489FB8C" w14:textId="759A97D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3C83CD60" w14:textId="468E0FBD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464" w:type="dxa"/>
          </w:tcPr>
          <w:p w14:paraId="276AB976" w14:textId="0BAFF4E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332E3980" w14:textId="77777777" w:rsidTr="00E075C4">
        <w:trPr>
          <w:trHeight w:val="286"/>
        </w:trPr>
        <w:tc>
          <w:tcPr>
            <w:tcW w:w="469" w:type="dxa"/>
          </w:tcPr>
          <w:p w14:paraId="410F0317" w14:textId="146B6D5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509" w:type="dxa"/>
          </w:tcPr>
          <w:p w14:paraId="77F66A4F" w14:textId="5A80B031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 น้ำมันเชื้อเพลิง</w:t>
            </w:r>
          </w:p>
        </w:tc>
        <w:tc>
          <w:tcPr>
            <w:tcW w:w="1701" w:type="dxa"/>
          </w:tcPr>
          <w:p w14:paraId="43595A8D" w14:textId="53FA486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55F3A4D2" w14:textId="7C04AC5A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460,000</w:t>
            </w:r>
          </w:p>
        </w:tc>
        <w:tc>
          <w:tcPr>
            <w:tcW w:w="1275" w:type="dxa"/>
          </w:tcPr>
          <w:p w14:paraId="7F06DEB5" w14:textId="0A6FCF3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52,000.00 </w:t>
            </w:r>
          </w:p>
        </w:tc>
        <w:tc>
          <w:tcPr>
            <w:tcW w:w="993" w:type="dxa"/>
          </w:tcPr>
          <w:p w14:paraId="459ABE77" w14:textId="25DE0E5F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5C89A6AF" w14:textId="15B39814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62,000 </w:t>
            </w:r>
          </w:p>
        </w:tc>
        <w:tc>
          <w:tcPr>
            <w:tcW w:w="1276" w:type="dxa"/>
          </w:tcPr>
          <w:p w14:paraId="27CC5E0B" w14:textId="4FAB33DD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62,000.00 </w:t>
            </w:r>
          </w:p>
        </w:tc>
        <w:tc>
          <w:tcPr>
            <w:tcW w:w="1275" w:type="dxa"/>
          </w:tcPr>
          <w:p w14:paraId="664096FF" w14:textId="4EBD683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62,000.00 </w:t>
            </w:r>
          </w:p>
        </w:tc>
        <w:tc>
          <w:tcPr>
            <w:tcW w:w="1134" w:type="dxa"/>
          </w:tcPr>
          <w:p w14:paraId="56EDAE05" w14:textId="7C07FCF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7739D98B" w14:textId="0956C24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51.74</w:t>
            </w:r>
          </w:p>
        </w:tc>
        <w:tc>
          <w:tcPr>
            <w:tcW w:w="1464" w:type="dxa"/>
          </w:tcPr>
          <w:p w14:paraId="015BA0A3" w14:textId="34A4889F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2A76B1A8" w14:textId="77777777" w:rsidTr="00E075C4">
        <w:tc>
          <w:tcPr>
            <w:tcW w:w="469" w:type="dxa"/>
          </w:tcPr>
          <w:p w14:paraId="0F60A464" w14:textId="2B37CF19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509" w:type="dxa"/>
          </w:tcPr>
          <w:p w14:paraId="098F5AD9" w14:textId="782FE824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 ผู้ต้องหา</w:t>
            </w:r>
          </w:p>
        </w:tc>
        <w:tc>
          <w:tcPr>
            <w:tcW w:w="1701" w:type="dxa"/>
          </w:tcPr>
          <w:p w14:paraId="5B9CEFBD" w14:textId="7C033F01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2EA610FF" w14:textId="2920E00A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23,600</w:t>
            </w:r>
          </w:p>
        </w:tc>
        <w:tc>
          <w:tcPr>
            <w:tcW w:w="1275" w:type="dxa"/>
          </w:tcPr>
          <w:p w14:paraId="33E6D503" w14:textId="3FDDD296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3" w:type="dxa"/>
          </w:tcPr>
          <w:p w14:paraId="3986ADC8" w14:textId="4E1C2338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7EC59563" w14:textId="5357B66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276" w:type="dxa"/>
          </w:tcPr>
          <w:p w14:paraId="7D00FEF5" w14:textId="4C95FB29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6,175.00 </w:t>
            </w:r>
          </w:p>
        </w:tc>
        <w:tc>
          <w:tcPr>
            <w:tcW w:w="1275" w:type="dxa"/>
          </w:tcPr>
          <w:p w14:paraId="2A41F0EB" w14:textId="6241E91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134" w:type="dxa"/>
          </w:tcPr>
          <w:p w14:paraId="3EC44136" w14:textId="6A3623E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0A06864B" w14:textId="6674C526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26.17</w:t>
            </w:r>
          </w:p>
        </w:tc>
        <w:tc>
          <w:tcPr>
            <w:tcW w:w="1464" w:type="dxa"/>
          </w:tcPr>
          <w:p w14:paraId="375A9E46" w14:textId="55A36098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2F2AB053" w14:textId="77777777" w:rsidTr="00E075C4">
        <w:tc>
          <w:tcPr>
            <w:tcW w:w="469" w:type="dxa"/>
          </w:tcPr>
          <w:p w14:paraId="268A45C9" w14:textId="3B4976EA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2509" w:type="dxa"/>
          </w:tcPr>
          <w:p w14:paraId="21A3FC00" w14:textId="6CD1EAD8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701" w:type="dxa"/>
          </w:tcPr>
          <w:p w14:paraId="2B074685" w14:textId="35344EB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ให้จนท.กง.ทำการเบิก</w:t>
            </w:r>
          </w:p>
        </w:tc>
        <w:tc>
          <w:tcPr>
            <w:tcW w:w="1701" w:type="dxa"/>
          </w:tcPr>
          <w:p w14:paraId="512930D6" w14:textId="24B8659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280,000</w:t>
            </w:r>
          </w:p>
        </w:tc>
        <w:tc>
          <w:tcPr>
            <w:tcW w:w="1275" w:type="dxa"/>
          </w:tcPr>
          <w:p w14:paraId="34435763" w14:textId="6E8A21E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31,154.96 </w:t>
            </w:r>
          </w:p>
        </w:tc>
        <w:tc>
          <w:tcPr>
            <w:tcW w:w="993" w:type="dxa"/>
          </w:tcPr>
          <w:p w14:paraId="167C3C0C" w14:textId="54C1670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992" w:type="dxa"/>
          </w:tcPr>
          <w:p w14:paraId="37184BFC" w14:textId="4E0E93BC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23,738 </w:t>
            </w:r>
          </w:p>
        </w:tc>
        <w:tc>
          <w:tcPr>
            <w:tcW w:w="1276" w:type="dxa"/>
          </w:tcPr>
          <w:p w14:paraId="3A27E228" w14:textId="4C146403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29,249.02 </w:t>
            </w:r>
          </w:p>
        </w:tc>
        <w:tc>
          <w:tcPr>
            <w:tcW w:w="1275" w:type="dxa"/>
          </w:tcPr>
          <w:p w14:paraId="271BE9AE" w14:textId="4DD03FE2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22,485.73 </w:t>
            </w:r>
          </w:p>
        </w:tc>
        <w:tc>
          <w:tcPr>
            <w:tcW w:w="1134" w:type="dxa"/>
          </w:tcPr>
          <w:p w14:paraId="74E0872F" w14:textId="42F03A5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 xml:space="preserve"> -   </w:t>
            </w:r>
          </w:p>
        </w:tc>
        <w:tc>
          <w:tcPr>
            <w:tcW w:w="1088" w:type="dxa"/>
          </w:tcPr>
          <w:p w14:paraId="64AF0125" w14:textId="2497250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38.08</w:t>
            </w:r>
          </w:p>
        </w:tc>
        <w:tc>
          <w:tcPr>
            <w:tcW w:w="1464" w:type="dxa"/>
          </w:tcPr>
          <w:p w14:paraId="28CBD803" w14:textId="12313C2A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</w:tr>
      <w:tr w:rsidR="00327D7C" w:rsidRPr="006F0DA1" w14:paraId="72C19AC4" w14:textId="77777777" w:rsidTr="00E075C4">
        <w:tc>
          <w:tcPr>
            <w:tcW w:w="469" w:type="dxa"/>
          </w:tcPr>
          <w:p w14:paraId="5BE757D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5521ADFE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081CCFC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45BCB5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950F2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73A56F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9E71B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E0E0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ED802F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B49C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A2AA57F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11BCE2F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74925B79" w14:textId="77777777" w:rsidTr="00E075C4">
        <w:tc>
          <w:tcPr>
            <w:tcW w:w="469" w:type="dxa"/>
          </w:tcPr>
          <w:p w14:paraId="1892DC61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551D3839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D02CB61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F413EED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7D926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F2527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3240E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B121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11D080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7897A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45F3472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36BAB2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17DEA44F" w14:textId="77777777" w:rsidTr="00E075C4">
        <w:tc>
          <w:tcPr>
            <w:tcW w:w="469" w:type="dxa"/>
          </w:tcPr>
          <w:p w14:paraId="7B475219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7A257C52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0B1F3DB8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88F6CE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527299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0341C2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FE71B6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D42D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D9DEFD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C6230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85F807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2D105F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72DB80A9" w14:textId="77777777" w:rsidTr="00E075C4">
        <w:tc>
          <w:tcPr>
            <w:tcW w:w="469" w:type="dxa"/>
          </w:tcPr>
          <w:p w14:paraId="4868D126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782C8441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EDAAF91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068E348E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82EE20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F6007D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7DA47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B0FD2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3AB3A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B92C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30B5043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412DE00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2440BC4C" w14:textId="77777777" w:rsidTr="00E075C4">
        <w:tc>
          <w:tcPr>
            <w:tcW w:w="469" w:type="dxa"/>
          </w:tcPr>
          <w:p w14:paraId="792F37E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38148AE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31CDFD13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6728EC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C5012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F88BF9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E833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D5BF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DE7516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EC32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2D19A3E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E1705A8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58759FF6" w14:textId="77777777" w:rsidTr="00E075C4">
        <w:tc>
          <w:tcPr>
            <w:tcW w:w="469" w:type="dxa"/>
          </w:tcPr>
          <w:p w14:paraId="7658CD1E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47C20118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8B0BFA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2FB60E0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45667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795625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EAC526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9A185F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A5DEF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847A8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491D744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9FC2072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688AB0A2" w14:textId="77777777" w:rsidTr="00E075C4">
        <w:tc>
          <w:tcPr>
            <w:tcW w:w="469" w:type="dxa"/>
          </w:tcPr>
          <w:p w14:paraId="1A6A560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7C738244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659533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BDAC0E5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26EF86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BFDBD1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60CFC0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E9EA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E9B62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DBA33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1DD3408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E21FA43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2D469FD6" w14:textId="77777777" w:rsidTr="00E075C4">
        <w:tc>
          <w:tcPr>
            <w:tcW w:w="469" w:type="dxa"/>
          </w:tcPr>
          <w:p w14:paraId="1ACB83FE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0C93561B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0B5B1172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3FB8E86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B894C8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307C92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27C48F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C5B6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3BFDE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92FDD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6FDDEB1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45508F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7D63FB05" w14:textId="77777777" w:rsidTr="00E075C4">
        <w:tc>
          <w:tcPr>
            <w:tcW w:w="469" w:type="dxa"/>
          </w:tcPr>
          <w:p w14:paraId="28997533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231EB5D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01F0D59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25002DE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B0274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E9BCB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A52A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2107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7F3EE3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C5C23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A87841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BE3CE09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618F5F79" w14:textId="77777777" w:rsidTr="00E075C4">
        <w:tc>
          <w:tcPr>
            <w:tcW w:w="469" w:type="dxa"/>
          </w:tcPr>
          <w:p w14:paraId="1416A6A7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44042225" w14:textId="77777777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6D9EB83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D0ECAFB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8E02AF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9C505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83BAA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5C359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D3F7F5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C6EE8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E97B2B1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CAF063D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7D7C" w:rsidRPr="006F0DA1" w14:paraId="52366F86" w14:textId="77777777" w:rsidTr="00E075C4">
        <w:tc>
          <w:tcPr>
            <w:tcW w:w="469" w:type="dxa"/>
          </w:tcPr>
          <w:p w14:paraId="55C109BC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09" w:type="dxa"/>
          </w:tcPr>
          <w:p w14:paraId="699F6309" w14:textId="27670F1A" w:rsidR="00327D7C" w:rsidRPr="00327D7C" w:rsidRDefault="00327D7C" w:rsidP="00327D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701" w:type="dxa"/>
          </w:tcPr>
          <w:p w14:paraId="22A74622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063A557B" w14:textId="20F8698D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1,300,100</w:t>
            </w:r>
          </w:p>
        </w:tc>
        <w:tc>
          <w:tcPr>
            <w:tcW w:w="1275" w:type="dxa"/>
          </w:tcPr>
          <w:p w14:paraId="06EDFBF8" w14:textId="1D9E210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83,155</w:t>
            </w:r>
          </w:p>
        </w:tc>
        <w:tc>
          <w:tcPr>
            <w:tcW w:w="993" w:type="dxa"/>
          </w:tcPr>
          <w:p w14:paraId="72E819FB" w14:textId="728AAAB1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4D399790" w14:textId="7AB5CF2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253,138</w:t>
            </w:r>
          </w:p>
        </w:tc>
        <w:tc>
          <w:tcPr>
            <w:tcW w:w="1276" w:type="dxa"/>
          </w:tcPr>
          <w:p w14:paraId="35784003" w14:textId="160A975A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178,120</w:t>
            </w:r>
          </w:p>
        </w:tc>
        <w:tc>
          <w:tcPr>
            <w:tcW w:w="1275" w:type="dxa"/>
          </w:tcPr>
          <w:p w14:paraId="613C7E9E" w14:textId="21A76FF5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159,662</w:t>
            </w:r>
          </w:p>
        </w:tc>
        <w:tc>
          <w:tcPr>
            <w:tcW w:w="1134" w:type="dxa"/>
          </w:tcPr>
          <w:p w14:paraId="68D250D5" w14:textId="2EECAA30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6773E89F" w14:textId="52E787DE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7D7C">
              <w:rPr>
                <w:rFonts w:ascii="TH SarabunIT๙" w:hAnsi="TH SarabunIT๙" w:cs="TH SarabunIT๙"/>
                <w:sz w:val="24"/>
                <w:szCs w:val="24"/>
              </w:rPr>
              <w:t>51.89</w:t>
            </w:r>
          </w:p>
        </w:tc>
        <w:tc>
          <w:tcPr>
            <w:tcW w:w="1464" w:type="dxa"/>
          </w:tcPr>
          <w:p w14:paraId="64B01585" w14:textId="77777777" w:rsidR="00327D7C" w:rsidRPr="00327D7C" w:rsidRDefault="00327D7C" w:rsidP="00327D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61F127F" w14:textId="77777777" w:rsidR="00FD1650" w:rsidRPr="006F0DA1" w:rsidRDefault="00FD1650" w:rsidP="003D2A95">
      <w:pPr>
        <w:rPr>
          <w:rFonts w:ascii="TH SarabunIT๙" w:hAnsi="TH SarabunIT๙" w:cs="TH SarabunIT๙"/>
          <w:sz w:val="24"/>
          <w:szCs w:val="24"/>
          <w:cs/>
        </w:rPr>
      </w:pPr>
    </w:p>
    <w:sectPr w:rsidR="00FD1650" w:rsidRPr="006F0DA1" w:rsidSect="00D57437">
      <w:pgSz w:w="16838" w:h="11906" w:orient="landscape"/>
      <w:pgMar w:top="567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0FDA3" w14:textId="77777777" w:rsidR="00D57437" w:rsidRDefault="00D57437" w:rsidP="00BB3B13">
      <w:pPr>
        <w:spacing w:after="0" w:line="240" w:lineRule="auto"/>
      </w:pPr>
      <w:r>
        <w:separator/>
      </w:r>
    </w:p>
  </w:endnote>
  <w:endnote w:type="continuationSeparator" w:id="0">
    <w:p w14:paraId="3020854A" w14:textId="77777777" w:rsidR="00D57437" w:rsidRDefault="00D57437" w:rsidP="00B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16EAC" w14:textId="77777777" w:rsidR="00BB3B13" w:rsidRDefault="00BB3B1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B8A3" w14:textId="77777777" w:rsidR="00BB3B13" w:rsidRDefault="00BB3B1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FE96" w14:textId="77777777" w:rsidR="00BB3B13" w:rsidRDefault="00BB3B1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A8F8E" w14:textId="77777777" w:rsidR="00D57437" w:rsidRDefault="00D57437" w:rsidP="00BB3B13">
      <w:pPr>
        <w:spacing w:after="0" w:line="240" w:lineRule="auto"/>
      </w:pPr>
      <w:r>
        <w:separator/>
      </w:r>
    </w:p>
  </w:footnote>
  <w:footnote w:type="continuationSeparator" w:id="0">
    <w:p w14:paraId="7399F307" w14:textId="77777777" w:rsidR="00D57437" w:rsidRDefault="00D57437" w:rsidP="00BB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110C" w14:textId="42F21315" w:rsidR="00BB3B13" w:rsidRDefault="00000000">
    <w:pPr>
      <w:pStyle w:val="af6"/>
    </w:pPr>
    <w:r>
      <w:rPr>
        <w:noProof/>
      </w:rPr>
      <w:pict w14:anchorId="5BD2D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50704" o:spid="_x0000_s1036" type="#_x0000_t75" style="position:absolute;margin-left:0;margin-top:0;width:457.45pt;height:460.55pt;z-index:-251657216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1DEF4" w14:textId="43596CDB" w:rsidR="00BB3B13" w:rsidRDefault="00000000">
    <w:pPr>
      <w:pStyle w:val="af6"/>
    </w:pPr>
    <w:r>
      <w:rPr>
        <w:noProof/>
      </w:rPr>
      <w:pict w14:anchorId="58B1D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50705" o:spid="_x0000_s1037" type="#_x0000_t75" style="position:absolute;margin-left:0;margin-top:0;width:457.45pt;height:460.55pt;z-index:-251656192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D09A" w14:textId="3DABAFE7" w:rsidR="00BB3B13" w:rsidRDefault="00000000">
    <w:pPr>
      <w:pStyle w:val="af6"/>
    </w:pPr>
    <w:r>
      <w:rPr>
        <w:noProof/>
      </w:rPr>
      <w:pict w14:anchorId="7E880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50703" o:spid="_x0000_s1035" type="#_x0000_t75" style="position:absolute;margin-left:0;margin-top:0;width:457.45pt;height:460.55pt;z-index:-251658240;mso-position-horizontal:center;mso-position-horizontal-relative:margin;mso-position-vertical:center;mso-position-vertical-relative:margin" o:allowincell="f">
          <v:imagedata r:id="rId1" o:title="Emblem_of_Royal_Thai_Pol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C6D0E"/>
    <w:multiLevelType w:val="hybridMultilevel"/>
    <w:tmpl w:val="DCF8BBFC"/>
    <w:lvl w:ilvl="0" w:tplc="42540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947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FE"/>
    <w:rsid w:val="000176B1"/>
    <w:rsid w:val="00026845"/>
    <w:rsid w:val="000340B1"/>
    <w:rsid w:val="000438AA"/>
    <w:rsid w:val="00064DFB"/>
    <w:rsid w:val="00084228"/>
    <w:rsid w:val="000934E4"/>
    <w:rsid w:val="00096236"/>
    <w:rsid w:val="000D0C73"/>
    <w:rsid w:val="000D76A4"/>
    <w:rsid w:val="000E2298"/>
    <w:rsid w:val="000E27D0"/>
    <w:rsid w:val="000F5C05"/>
    <w:rsid w:val="0011745A"/>
    <w:rsid w:val="0012110C"/>
    <w:rsid w:val="00121C78"/>
    <w:rsid w:val="00131C65"/>
    <w:rsid w:val="00135AD2"/>
    <w:rsid w:val="001370D3"/>
    <w:rsid w:val="00147658"/>
    <w:rsid w:val="00147AEC"/>
    <w:rsid w:val="0016350C"/>
    <w:rsid w:val="001777AB"/>
    <w:rsid w:val="00190F1C"/>
    <w:rsid w:val="0019151C"/>
    <w:rsid w:val="001A7606"/>
    <w:rsid w:val="001B109A"/>
    <w:rsid w:val="001B2090"/>
    <w:rsid w:val="001B7092"/>
    <w:rsid w:val="001C6244"/>
    <w:rsid w:val="001E3A75"/>
    <w:rsid w:val="002162FE"/>
    <w:rsid w:val="0023216E"/>
    <w:rsid w:val="00232DE7"/>
    <w:rsid w:val="00234C8B"/>
    <w:rsid w:val="00235FED"/>
    <w:rsid w:val="002378E3"/>
    <w:rsid w:val="00246B69"/>
    <w:rsid w:val="0024784E"/>
    <w:rsid w:val="00260386"/>
    <w:rsid w:val="00260E94"/>
    <w:rsid w:val="00262E11"/>
    <w:rsid w:val="0026680B"/>
    <w:rsid w:val="00280A89"/>
    <w:rsid w:val="00285628"/>
    <w:rsid w:val="002876ED"/>
    <w:rsid w:val="00287A9B"/>
    <w:rsid w:val="00291BF8"/>
    <w:rsid w:val="002A4A59"/>
    <w:rsid w:val="002B1F3E"/>
    <w:rsid w:val="002D53C7"/>
    <w:rsid w:val="002E3712"/>
    <w:rsid w:val="0030218A"/>
    <w:rsid w:val="00302C42"/>
    <w:rsid w:val="00310C0D"/>
    <w:rsid w:val="00312EA0"/>
    <w:rsid w:val="00327D7C"/>
    <w:rsid w:val="00341FDA"/>
    <w:rsid w:val="00346C0F"/>
    <w:rsid w:val="0035311D"/>
    <w:rsid w:val="00356246"/>
    <w:rsid w:val="00371CD7"/>
    <w:rsid w:val="00392CF0"/>
    <w:rsid w:val="00395BEA"/>
    <w:rsid w:val="003C0B40"/>
    <w:rsid w:val="003C667E"/>
    <w:rsid w:val="003D2A95"/>
    <w:rsid w:val="004552D3"/>
    <w:rsid w:val="00457C63"/>
    <w:rsid w:val="0046228A"/>
    <w:rsid w:val="00496789"/>
    <w:rsid w:val="004D48D8"/>
    <w:rsid w:val="004E1783"/>
    <w:rsid w:val="004F1A0A"/>
    <w:rsid w:val="004F5635"/>
    <w:rsid w:val="005161E9"/>
    <w:rsid w:val="005267E4"/>
    <w:rsid w:val="005302E0"/>
    <w:rsid w:val="00531C9E"/>
    <w:rsid w:val="00533CCD"/>
    <w:rsid w:val="00573BA6"/>
    <w:rsid w:val="00585BF6"/>
    <w:rsid w:val="005C37C9"/>
    <w:rsid w:val="005D7C6A"/>
    <w:rsid w:val="005F374A"/>
    <w:rsid w:val="005F4393"/>
    <w:rsid w:val="006162A0"/>
    <w:rsid w:val="0063100D"/>
    <w:rsid w:val="00636887"/>
    <w:rsid w:val="0067481A"/>
    <w:rsid w:val="006800E6"/>
    <w:rsid w:val="006A1104"/>
    <w:rsid w:val="006B4DEF"/>
    <w:rsid w:val="006D6B66"/>
    <w:rsid w:val="006F0DA1"/>
    <w:rsid w:val="00730113"/>
    <w:rsid w:val="00734FC3"/>
    <w:rsid w:val="007354B2"/>
    <w:rsid w:val="00762597"/>
    <w:rsid w:val="00766FB8"/>
    <w:rsid w:val="0078096B"/>
    <w:rsid w:val="00783C21"/>
    <w:rsid w:val="0079132B"/>
    <w:rsid w:val="007A2860"/>
    <w:rsid w:val="007A4D0C"/>
    <w:rsid w:val="007A797F"/>
    <w:rsid w:val="007B3966"/>
    <w:rsid w:val="007C28D4"/>
    <w:rsid w:val="007C6465"/>
    <w:rsid w:val="007C7FEB"/>
    <w:rsid w:val="007D0726"/>
    <w:rsid w:val="007F3CFE"/>
    <w:rsid w:val="00804ECC"/>
    <w:rsid w:val="00826FC5"/>
    <w:rsid w:val="00833454"/>
    <w:rsid w:val="00850FD0"/>
    <w:rsid w:val="00863D4E"/>
    <w:rsid w:val="00874C9D"/>
    <w:rsid w:val="008875EF"/>
    <w:rsid w:val="008879AD"/>
    <w:rsid w:val="0089078C"/>
    <w:rsid w:val="008B2B97"/>
    <w:rsid w:val="008D0469"/>
    <w:rsid w:val="008F5CE4"/>
    <w:rsid w:val="008F7AA5"/>
    <w:rsid w:val="0090506D"/>
    <w:rsid w:val="00922207"/>
    <w:rsid w:val="00925C46"/>
    <w:rsid w:val="00971C41"/>
    <w:rsid w:val="0097359D"/>
    <w:rsid w:val="00976816"/>
    <w:rsid w:val="009844A4"/>
    <w:rsid w:val="009A2AE3"/>
    <w:rsid w:val="009C03AD"/>
    <w:rsid w:val="009D11E7"/>
    <w:rsid w:val="009D513A"/>
    <w:rsid w:val="009E4E41"/>
    <w:rsid w:val="00A0377D"/>
    <w:rsid w:val="00A13F1B"/>
    <w:rsid w:val="00A37A26"/>
    <w:rsid w:val="00A7455B"/>
    <w:rsid w:val="00A821EA"/>
    <w:rsid w:val="00A84175"/>
    <w:rsid w:val="00AA1182"/>
    <w:rsid w:val="00AA7A7E"/>
    <w:rsid w:val="00AA7F86"/>
    <w:rsid w:val="00AB2D6E"/>
    <w:rsid w:val="00AC4F05"/>
    <w:rsid w:val="00B03763"/>
    <w:rsid w:val="00B902C8"/>
    <w:rsid w:val="00B9463E"/>
    <w:rsid w:val="00BB3B13"/>
    <w:rsid w:val="00BC53C0"/>
    <w:rsid w:val="00BD7ABD"/>
    <w:rsid w:val="00BE43A9"/>
    <w:rsid w:val="00BF119E"/>
    <w:rsid w:val="00BF3EC5"/>
    <w:rsid w:val="00C01202"/>
    <w:rsid w:val="00C40A16"/>
    <w:rsid w:val="00C45698"/>
    <w:rsid w:val="00C507F7"/>
    <w:rsid w:val="00C55159"/>
    <w:rsid w:val="00C716A7"/>
    <w:rsid w:val="00C75F29"/>
    <w:rsid w:val="00C80C64"/>
    <w:rsid w:val="00C9477C"/>
    <w:rsid w:val="00CC1555"/>
    <w:rsid w:val="00CE3D2E"/>
    <w:rsid w:val="00CF55F9"/>
    <w:rsid w:val="00D14EA5"/>
    <w:rsid w:val="00D25E7B"/>
    <w:rsid w:val="00D3717C"/>
    <w:rsid w:val="00D42900"/>
    <w:rsid w:val="00D57437"/>
    <w:rsid w:val="00D80FC6"/>
    <w:rsid w:val="00DA5784"/>
    <w:rsid w:val="00DB0E88"/>
    <w:rsid w:val="00DC3C8B"/>
    <w:rsid w:val="00DC79FC"/>
    <w:rsid w:val="00DE1660"/>
    <w:rsid w:val="00DF4F0F"/>
    <w:rsid w:val="00E075C4"/>
    <w:rsid w:val="00E314DA"/>
    <w:rsid w:val="00E32956"/>
    <w:rsid w:val="00E477AF"/>
    <w:rsid w:val="00E566D5"/>
    <w:rsid w:val="00E63E9B"/>
    <w:rsid w:val="00E74072"/>
    <w:rsid w:val="00E75C54"/>
    <w:rsid w:val="00E8337D"/>
    <w:rsid w:val="00E86130"/>
    <w:rsid w:val="00EA4FDE"/>
    <w:rsid w:val="00EB3D7D"/>
    <w:rsid w:val="00EF771B"/>
    <w:rsid w:val="00F03A59"/>
    <w:rsid w:val="00F03BA1"/>
    <w:rsid w:val="00F26CE9"/>
    <w:rsid w:val="00F441B9"/>
    <w:rsid w:val="00F56B85"/>
    <w:rsid w:val="00F67457"/>
    <w:rsid w:val="00F679B1"/>
    <w:rsid w:val="00F86096"/>
    <w:rsid w:val="00FA0BD4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DEC65"/>
  <w15:chartTrackingRefBased/>
  <w15:docId w15:val="{876ADC1C-44EC-47F5-9C7F-A67336AD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13"/>
  </w:style>
  <w:style w:type="paragraph" w:styleId="1">
    <w:name w:val="heading 1"/>
    <w:basedOn w:val="a"/>
    <w:next w:val="a"/>
    <w:link w:val="10"/>
    <w:uiPriority w:val="9"/>
    <w:qFormat/>
    <w:rsid w:val="00BB3B13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B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B1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B3B1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B3B13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B3B13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B3B13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B3B13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B3B1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B3B13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3B13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B3B13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3B1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ชื่อเรื่อง อักขระ"/>
    <w:basedOn w:val="a0"/>
    <w:link w:val="a4"/>
    <w:uiPriority w:val="10"/>
    <w:rsid w:val="00BB3B1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3B1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B3B13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3B13"/>
    <w:rPr>
      <w:b/>
      <w:bCs/>
    </w:rPr>
  </w:style>
  <w:style w:type="character" w:styleId="a9">
    <w:name w:val="Emphasis"/>
    <w:basedOn w:val="a0"/>
    <w:uiPriority w:val="20"/>
    <w:qFormat/>
    <w:rsid w:val="00BB3B13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3B1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3B1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คำอ้างอิง อักขระ"/>
    <w:basedOn w:val="a0"/>
    <w:link w:val="ac"/>
    <w:uiPriority w:val="29"/>
    <w:rsid w:val="00BB3B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B3B13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B3B13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BB3B1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BB3B13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2">
    <w:name w:val="Subtle Reference"/>
    <w:basedOn w:val="a0"/>
    <w:uiPriority w:val="31"/>
    <w:qFormat/>
    <w:rsid w:val="00BB3B1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B3B13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BB3B13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BB3B1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BB3B13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af7">
    <w:name w:val="หัวกระดาษ อักขระ"/>
    <w:basedOn w:val="a0"/>
    <w:link w:val="af6"/>
    <w:uiPriority w:val="99"/>
    <w:rsid w:val="00BB3B13"/>
    <w:rPr>
      <w:szCs w:val="26"/>
    </w:rPr>
  </w:style>
  <w:style w:type="paragraph" w:styleId="af8">
    <w:name w:val="footer"/>
    <w:basedOn w:val="a"/>
    <w:link w:val="af9"/>
    <w:uiPriority w:val="99"/>
    <w:unhideWhenUsed/>
    <w:rsid w:val="00BB3B13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af9">
    <w:name w:val="ท้ายกระดาษ อักขระ"/>
    <w:basedOn w:val="a0"/>
    <w:link w:val="af8"/>
    <w:uiPriority w:val="99"/>
    <w:rsid w:val="00BB3B13"/>
    <w:rPr>
      <w:szCs w:val="26"/>
    </w:rPr>
  </w:style>
  <w:style w:type="paragraph" w:customStyle="1" w:styleId="Default">
    <w:name w:val="Default"/>
    <w:rsid w:val="0002684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C6465"/>
  </w:style>
  <w:style w:type="table" w:styleId="afa">
    <w:name w:val="Table Grid"/>
    <w:basedOn w:val="a1"/>
    <w:uiPriority w:val="39"/>
    <w:rsid w:val="00C7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C716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C716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716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C71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71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C716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Grid Table 4 Accent 3"/>
    <w:basedOn w:val="a1"/>
    <w:uiPriority w:val="49"/>
    <w:rsid w:val="00C716A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-3">
    <w:name w:val="List Table 3 Accent 3"/>
    <w:basedOn w:val="a1"/>
    <w:uiPriority w:val="48"/>
    <w:rsid w:val="00C716A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afc">
    <w:name w:val="List Paragraph"/>
    <w:basedOn w:val="a"/>
    <w:uiPriority w:val="34"/>
    <w:qFormat/>
    <w:rsid w:val="00BF3EC5"/>
    <w:pPr>
      <w:spacing w:line="259" w:lineRule="auto"/>
      <w:ind w:left="720"/>
      <w:contextualSpacing/>
    </w:pPr>
    <w:rPr>
      <w:rFonts w:eastAsiaTheme="minorHAnsi"/>
      <w:sz w:val="22"/>
      <w:szCs w:val="28"/>
    </w:rPr>
  </w:style>
  <w:style w:type="table" w:styleId="1-3">
    <w:name w:val="Grid Table 1 Light Accent 3"/>
    <w:basedOn w:val="a1"/>
    <w:uiPriority w:val="46"/>
    <w:rsid w:val="00971C4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Hyperlink"/>
    <w:basedOn w:val="a0"/>
    <w:uiPriority w:val="99"/>
    <w:unhideWhenUsed/>
    <w:rsid w:val="00EB3D7D"/>
    <w:rPr>
      <w:color w:val="0000FF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EB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มันเงา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2DD0-D718-46FD-8997-AB6B33FD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อรรถ เอกทัศน์</dc:creator>
  <cp:keywords/>
  <dc:description/>
  <cp:lastModifiedBy>2946</cp:lastModifiedBy>
  <cp:revision>93</cp:revision>
  <cp:lastPrinted>2023-05-17T06:55:00Z</cp:lastPrinted>
  <dcterms:created xsi:type="dcterms:W3CDTF">2022-06-22T06:04:00Z</dcterms:created>
  <dcterms:modified xsi:type="dcterms:W3CDTF">2024-03-28T09:00:00Z</dcterms:modified>
</cp:coreProperties>
</file>